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D9E4" w14:textId="77777777" w:rsidR="00F62A34" w:rsidRDefault="00C32F49">
      <w:pPr>
        <w:rPr>
          <w:b/>
        </w:rPr>
      </w:pPr>
      <w:r>
        <w:rPr>
          <w:b/>
        </w:rPr>
        <w:t xml:space="preserve">        </w:t>
      </w:r>
    </w:p>
    <w:p w14:paraId="75A90A4B" w14:textId="575CEDA8" w:rsidR="00573428" w:rsidRDefault="00C32F49" w:rsidP="00DD7901">
      <w:pPr>
        <w:jc w:val="center"/>
        <w:rPr>
          <w:b/>
        </w:rPr>
      </w:pPr>
      <w:r w:rsidRPr="00C32F49">
        <w:rPr>
          <w:b/>
        </w:rPr>
        <w:t>График подвоза воды для населения г.</w:t>
      </w:r>
      <w:r w:rsidR="00F62A34">
        <w:rPr>
          <w:b/>
        </w:rPr>
        <w:t xml:space="preserve"> </w:t>
      </w:r>
      <w:r w:rsidRPr="00C32F49">
        <w:rPr>
          <w:b/>
        </w:rPr>
        <w:t>Шелехова</w:t>
      </w:r>
      <w:r w:rsidR="00F62A34">
        <w:rPr>
          <w:b/>
        </w:rPr>
        <w:t xml:space="preserve"> с. </w:t>
      </w:r>
      <w:proofErr w:type="spellStart"/>
      <w:r w:rsidR="00F62A34">
        <w:rPr>
          <w:b/>
        </w:rPr>
        <w:t>Баклаши</w:t>
      </w:r>
      <w:proofErr w:type="spellEnd"/>
      <w:r w:rsidRPr="00C32F49">
        <w:rPr>
          <w:b/>
        </w:rPr>
        <w:t xml:space="preserve"> на </w:t>
      </w:r>
      <w:r w:rsidR="001B008E">
        <w:rPr>
          <w:b/>
        </w:rPr>
        <w:t>26</w:t>
      </w:r>
      <w:r w:rsidRPr="00C32F49">
        <w:rPr>
          <w:b/>
        </w:rPr>
        <w:t>.0</w:t>
      </w:r>
      <w:r w:rsidR="001B008E">
        <w:rPr>
          <w:b/>
        </w:rPr>
        <w:t>6</w:t>
      </w:r>
      <w:r w:rsidRPr="00C32F49">
        <w:rPr>
          <w:b/>
        </w:rPr>
        <w:t>.2026</w:t>
      </w:r>
      <w:r w:rsidR="00411E71" w:rsidRPr="00411E71">
        <w:rPr>
          <w:b/>
        </w:rPr>
        <w:t xml:space="preserve"> </w:t>
      </w:r>
      <w:r w:rsidRPr="00C32F49">
        <w:rPr>
          <w:b/>
        </w:rPr>
        <w:t>г.</w:t>
      </w:r>
    </w:p>
    <w:p w14:paraId="2E322641" w14:textId="6CA65ACD" w:rsidR="00C32F49" w:rsidRDefault="00C32F49">
      <w:pPr>
        <w:rPr>
          <w:b/>
        </w:rPr>
      </w:pPr>
      <w:r>
        <w:rPr>
          <w:b/>
        </w:rPr>
        <w:t>Поливомоечная машина № 1</w:t>
      </w:r>
      <w:r w:rsidR="007027FA">
        <w:rPr>
          <w:b/>
        </w:rPr>
        <w:t xml:space="preserve"> г/н 6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360"/>
      </w:tblGrid>
      <w:tr w:rsidR="007B1A66" w14:paraId="458A85D6" w14:textId="77777777" w:rsidTr="00DD7901">
        <w:tc>
          <w:tcPr>
            <w:tcW w:w="1668" w:type="dxa"/>
          </w:tcPr>
          <w:p w14:paraId="54F2477B" w14:textId="77777777" w:rsidR="007B1A66" w:rsidRDefault="007B1A66" w:rsidP="00957FE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№  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3" w:type="dxa"/>
          </w:tcPr>
          <w:p w14:paraId="6DAD188A" w14:textId="77777777"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360" w:type="dxa"/>
          </w:tcPr>
          <w:p w14:paraId="249364B0" w14:textId="77777777"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7C5FD0" w14:paraId="1CA4B224" w14:textId="77777777" w:rsidTr="00DD7901">
        <w:tc>
          <w:tcPr>
            <w:tcW w:w="1668" w:type="dxa"/>
          </w:tcPr>
          <w:p w14:paraId="761B58A2" w14:textId="77777777" w:rsidR="007C5FD0" w:rsidRDefault="007C5FD0" w:rsidP="007C5FD0">
            <w:pPr>
              <w:rPr>
                <w:b/>
              </w:rPr>
            </w:pPr>
          </w:p>
        </w:tc>
        <w:tc>
          <w:tcPr>
            <w:tcW w:w="3543" w:type="dxa"/>
          </w:tcPr>
          <w:p w14:paraId="1224389D" w14:textId="77777777" w:rsidR="007C5FD0" w:rsidRDefault="007C5FD0" w:rsidP="007C5FD0">
            <w:pPr>
              <w:rPr>
                <w:b/>
              </w:rPr>
            </w:pPr>
            <w:r>
              <w:rPr>
                <w:b/>
              </w:rPr>
              <w:t>с 12.00 до 12.20</w:t>
            </w:r>
          </w:p>
        </w:tc>
        <w:tc>
          <w:tcPr>
            <w:tcW w:w="4360" w:type="dxa"/>
          </w:tcPr>
          <w:p w14:paraId="129C98F5" w14:textId="03769BD4" w:rsidR="007C5FD0" w:rsidRDefault="007C5FD0" w:rsidP="007C5FD0">
            <w:pPr>
              <w:rPr>
                <w:b/>
              </w:rPr>
            </w:pPr>
            <w:proofErr w:type="spellStart"/>
            <w:r w:rsidRPr="005046A2">
              <w:t>с.Баклаши</w:t>
            </w:r>
            <w:proofErr w:type="spellEnd"/>
            <w:r w:rsidRPr="005046A2">
              <w:t xml:space="preserve">, </w:t>
            </w:r>
            <w:proofErr w:type="spellStart"/>
            <w:r w:rsidRPr="005046A2">
              <w:t>ул.Созидателей</w:t>
            </w:r>
            <w:proofErr w:type="spellEnd"/>
            <w:r w:rsidRPr="005046A2">
              <w:t>, 2</w:t>
            </w:r>
          </w:p>
        </w:tc>
      </w:tr>
      <w:tr w:rsidR="007C5FD0" w14:paraId="3E5205FA" w14:textId="77777777" w:rsidTr="00DD7901">
        <w:tc>
          <w:tcPr>
            <w:tcW w:w="1668" w:type="dxa"/>
          </w:tcPr>
          <w:p w14:paraId="7552DF53" w14:textId="77777777" w:rsidR="007C5FD0" w:rsidRDefault="007C5FD0" w:rsidP="007C5FD0">
            <w:pPr>
              <w:rPr>
                <w:b/>
              </w:rPr>
            </w:pPr>
          </w:p>
        </w:tc>
        <w:tc>
          <w:tcPr>
            <w:tcW w:w="3543" w:type="dxa"/>
          </w:tcPr>
          <w:p w14:paraId="074E619A" w14:textId="77777777" w:rsidR="007C5FD0" w:rsidRDefault="007C5FD0" w:rsidP="007C5FD0">
            <w:r>
              <w:rPr>
                <w:b/>
              </w:rPr>
              <w:t xml:space="preserve">с 13.30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3.50</w:t>
            </w:r>
          </w:p>
        </w:tc>
        <w:tc>
          <w:tcPr>
            <w:tcW w:w="4360" w:type="dxa"/>
          </w:tcPr>
          <w:p w14:paraId="6502FA87" w14:textId="7844C132" w:rsidR="007C5FD0" w:rsidRDefault="007C5FD0" w:rsidP="007C5FD0">
            <w:pPr>
              <w:rPr>
                <w:b/>
              </w:rPr>
            </w:pPr>
            <w:r w:rsidRPr="005046A2">
              <w:t xml:space="preserve">4м/н д. </w:t>
            </w:r>
            <w:proofErr w:type="gramStart"/>
            <w:r w:rsidRPr="005046A2">
              <w:t>37  м</w:t>
            </w:r>
            <w:proofErr w:type="gramEnd"/>
            <w:r w:rsidRPr="005046A2">
              <w:t>/н Хозяюшка</w:t>
            </w:r>
          </w:p>
        </w:tc>
      </w:tr>
      <w:tr w:rsidR="00B640B6" w14:paraId="3113DD57" w14:textId="77777777" w:rsidTr="00DD7901">
        <w:tc>
          <w:tcPr>
            <w:tcW w:w="1668" w:type="dxa"/>
          </w:tcPr>
          <w:p w14:paraId="6BBC281A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3543" w:type="dxa"/>
          </w:tcPr>
          <w:p w14:paraId="2C5B56F2" w14:textId="77777777" w:rsidR="00B640B6" w:rsidRDefault="00B640B6" w:rsidP="00B640B6">
            <w:r>
              <w:rPr>
                <w:b/>
              </w:rPr>
              <w:t>с 14.00 до 14.15</w:t>
            </w:r>
          </w:p>
        </w:tc>
        <w:tc>
          <w:tcPr>
            <w:tcW w:w="4360" w:type="dxa"/>
          </w:tcPr>
          <w:p w14:paraId="4723522A" w14:textId="5951259A" w:rsidR="00B640B6" w:rsidRDefault="00B640B6" w:rsidP="00B640B6">
            <w:pPr>
              <w:rPr>
                <w:b/>
              </w:rPr>
            </w:pPr>
            <w:r w:rsidRPr="007B3BF0">
              <w:t>3м/н д. 6</w:t>
            </w:r>
          </w:p>
        </w:tc>
      </w:tr>
      <w:tr w:rsidR="00B640B6" w14:paraId="5B862EA8" w14:textId="77777777" w:rsidTr="00DD7901">
        <w:tc>
          <w:tcPr>
            <w:tcW w:w="1668" w:type="dxa"/>
          </w:tcPr>
          <w:p w14:paraId="621F2267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3543" w:type="dxa"/>
          </w:tcPr>
          <w:p w14:paraId="5F77B46A" w14:textId="77777777" w:rsidR="00B640B6" w:rsidRDefault="00B640B6" w:rsidP="00B640B6">
            <w:r>
              <w:rPr>
                <w:b/>
              </w:rPr>
              <w:t xml:space="preserve">с 14.25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4.45</w:t>
            </w:r>
          </w:p>
        </w:tc>
        <w:tc>
          <w:tcPr>
            <w:tcW w:w="4360" w:type="dxa"/>
          </w:tcPr>
          <w:p w14:paraId="0E512F09" w14:textId="191C7018" w:rsidR="00B640B6" w:rsidRDefault="00B640B6" w:rsidP="00B640B6">
            <w:pPr>
              <w:rPr>
                <w:b/>
              </w:rPr>
            </w:pPr>
            <w:r w:rsidRPr="007B3BF0">
              <w:t>1м/н д. 49А</w:t>
            </w:r>
          </w:p>
        </w:tc>
      </w:tr>
      <w:tr w:rsidR="00B640B6" w14:paraId="36017D10" w14:textId="77777777" w:rsidTr="00DD7901">
        <w:tc>
          <w:tcPr>
            <w:tcW w:w="1668" w:type="dxa"/>
          </w:tcPr>
          <w:p w14:paraId="45B8BA53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3543" w:type="dxa"/>
          </w:tcPr>
          <w:p w14:paraId="5AD0CD14" w14:textId="77777777" w:rsidR="00B640B6" w:rsidRDefault="00B640B6" w:rsidP="00B640B6">
            <w:pPr>
              <w:rPr>
                <w:b/>
              </w:rPr>
            </w:pPr>
            <w:r>
              <w:rPr>
                <w:b/>
              </w:rPr>
              <w:t>с 14.55 до 15.10</w:t>
            </w:r>
          </w:p>
        </w:tc>
        <w:tc>
          <w:tcPr>
            <w:tcW w:w="4360" w:type="dxa"/>
          </w:tcPr>
          <w:p w14:paraId="17586AAF" w14:textId="730518D0" w:rsidR="00B640B6" w:rsidRDefault="00B640B6" w:rsidP="00B640B6">
            <w:pPr>
              <w:rPr>
                <w:b/>
              </w:rPr>
            </w:pPr>
            <w:r w:rsidRPr="007B3BF0">
              <w:t>1м/</w:t>
            </w:r>
            <w:proofErr w:type="gramStart"/>
            <w:r w:rsidRPr="007B3BF0">
              <w:t>н  м</w:t>
            </w:r>
            <w:proofErr w:type="gramEnd"/>
            <w:r w:rsidRPr="007B3BF0">
              <w:t>/у д. 46 и д.47/3</w:t>
            </w:r>
          </w:p>
        </w:tc>
      </w:tr>
      <w:tr w:rsidR="00B640B6" w14:paraId="42CB8563" w14:textId="77777777" w:rsidTr="00DD7901">
        <w:tc>
          <w:tcPr>
            <w:tcW w:w="1668" w:type="dxa"/>
          </w:tcPr>
          <w:p w14:paraId="72279F35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3543" w:type="dxa"/>
          </w:tcPr>
          <w:p w14:paraId="7513B0A2" w14:textId="77777777" w:rsidR="00B640B6" w:rsidRDefault="00B640B6" w:rsidP="00B640B6">
            <w:r>
              <w:rPr>
                <w:b/>
              </w:rPr>
              <w:t>с 15.20 до 15.35</w:t>
            </w:r>
          </w:p>
        </w:tc>
        <w:tc>
          <w:tcPr>
            <w:tcW w:w="4360" w:type="dxa"/>
          </w:tcPr>
          <w:p w14:paraId="0F6C24C6" w14:textId="2595EA6F" w:rsidR="00B640B6" w:rsidRDefault="00B640B6" w:rsidP="00B640B6">
            <w:pPr>
              <w:rPr>
                <w:b/>
              </w:rPr>
            </w:pPr>
            <w:r w:rsidRPr="007B3BF0">
              <w:t>1м/н д. 41</w:t>
            </w:r>
          </w:p>
        </w:tc>
      </w:tr>
      <w:tr w:rsidR="00B640B6" w14:paraId="1BA6472B" w14:textId="77777777" w:rsidTr="00DD7901">
        <w:tc>
          <w:tcPr>
            <w:tcW w:w="1668" w:type="dxa"/>
          </w:tcPr>
          <w:p w14:paraId="14C90F6B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3543" w:type="dxa"/>
          </w:tcPr>
          <w:p w14:paraId="0061374B" w14:textId="77777777" w:rsidR="00B640B6" w:rsidRDefault="00B640B6" w:rsidP="00B640B6">
            <w:r>
              <w:rPr>
                <w:b/>
              </w:rPr>
              <w:t>с 15.50 до 16.05</w:t>
            </w:r>
          </w:p>
        </w:tc>
        <w:tc>
          <w:tcPr>
            <w:tcW w:w="4360" w:type="dxa"/>
          </w:tcPr>
          <w:p w14:paraId="2C92ED4C" w14:textId="034F7C5E" w:rsidR="00B640B6" w:rsidRDefault="00B640B6" w:rsidP="00B640B6">
            <w:pPr>
              <w:rPr>
                <w:b/>
              </w:rPr>
            </w:pPr>
            <w:r w:rsidRPr="007B3BF0">
              <w:t>1м/н д. 40А</w:t>
            </w:r>
          </w:p>
        </w:tc>
      </w:tr>
      <w:tr w:rsidR="00B640B6" w14:paraId="20D9AF3E" w14:textId="77777777" w:rsidTr="00DD7901">
        <w:tc>
          <w:tcPr>
            <w:tcW w:w="1668" w:type="dxa"/>
          </w:tcPr>
          <w:p w14:paraId="5504F438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3543" w:type="dxa"/>
          </w:tcPr>
          <w:p w14:paraId="3A19D9A4" w14:textId="77777777" w:rsidR="00B640B6" w:rsidRDefault="00B640B6" w:rsidP="00B640B6">
            <w:r>
              <w:rPr>
                <w:b/>
              </w:rPr>
              <w:t>с 16.10 до 16.25</w:t>
            </w:r>
          </w:p>
        </w:tc>
        <w:tc>
          <w:tcPr>
            <w:tcW w:w="4360" w:type="dxa"/>
          </w:tcPr>
          <w:p w14:paraId="0CBF457E" w14:textId="1B62E609" w:rsidR="00B640B6" w:rsidRDefault="00B640B6" w:rsidP="00B640B6">
            <w:r w:rsidRPr="007B3BF0">
              <w:t>11 квартал д. 1</w:t>
            </w:r>
          </w:p>
        </w:tc>
      </w:tr>
      <w:tr w:rsidR="00B640B6" w14:paraId="074DBD3B" w14:textId="77777777" w:rsidTr="00DD7901">
        <w:tc>
          <w:tcPr>
            <w:tcW w:w="1668" w:type="dxa"/>
          </w:tcPr>
          <w:p w14:paraId="5A24A767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3543" w:type="dxa"/>
          </w:tcPr>
          <w:p w14:paraId="4B36F801" w14:textId="77777777" w:rsidR="00B640B6" w:rsidRDefault="00B640B6" w:rsidP="00B640B6">
            <w:r>
              <w:rPr>
                <w:b/>
              </w:rPr>
              <w:t>с 16.30 до 16.45</w:t>
            </w:r>
          </w:p>
        </w:tc>
        <w:tc>
          <w:tcPr>
            <w:tcW w:w="4360" w:type="dxa"/>
          </w:tcPr>
          <w:p w14:paraId="16D5132F" w14:textId="3C1FB07A" w:rsidR="00B640B6" w:rsidRDefault="00B640B6" w:rsidP="00B640B6">
            <w:r w:rsidRPr="007B3BF0">
              <w:t>10 квартал д. 3</w:t>
            </w:r>
          </w:p>
        </w:tc>
      </w:tr>
      <w:tr w:rsidR="00B640B6" w14:paraId="32FE0A6A" w14:textId="77777777" w:rsidTr="00DD7901">
        <w:tc>
          <w:tcPr>
            <w:tcW w:w="1668" w:type="dxa"/>
          </w:tcPr>
          <w:p w14:paraId="4C613B07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3543" w:type="dxa"/>
          </w:tcPr>
          <w:p w14:paraId="49225708" w14:textId="77777777" w:rsidR="00B640B6" w:rsidRDefault="00B640B6" w:rsidP="00B640B6">
            <w:r>
              <w:rPr>
                <w:b/>
              </w:rPr>
              <w:t>с 16.55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7.10</w:t>
            </w:r>
          </w:p>
        </w:tc>
        <w:tc>
          <w:tcPr>
            <w:tcW w:w="4360" w:type="dxa"/>
          </w:tcPr>
          <w:p w14:paraId="45719F6E" w14:textId="26C2148F" w:rsidR="00B640B6" w:rsidRDefault="00B640B6" w:rsidP="00B640B6">
            <w:r w:rsidRPr="007B3BF0">
              <w:t>9 квартал д. 6</w:t>
            </w:r>
          </w:p>
        </w:tc>
      </w:tr>
      <w:tr w:rsidR="005D7502" w14:paraId="3D3F8237" w14:textId="77777777" w:rsidTr="00DD7901">
        <w:tc>
          <w:tcPr>
            <w:tcW w:w="1668" w:type="dxa"/>
          </w:tcPr>
          <w:p w14:paraId="56E25AF9" w14:textId="77777777" w:rsidR="005D7502" w:rsidRDefault="005D7502" w:rsidP="00B52EC8">
            <w:pPr>
              <w:rPr>
                <w:b/>
              </w:rPr>
            </w:pPr>
          </w:p>
        </w:tc>
        <w:tc>
          <w:tcPr>
            <w:tcW w:w="3543" w:type="dxa"/>
          </w:tcPr>
          <w:p w14:paraId="44C8F3D3" w14:textId="77777777" w:rsidR="005D7502" w:rsidRDefault="00CC62E5" w:rsidP="00CC62E5">
            <w:r>
              <w:rPr>
                <w:b/>
              </w:rPr>
              <w:t>с 17.15</w:t>
            </w:r>
            <w:r w:rsidR="005D7502">
              <w:rPr>
                <w:b/>
              </w:rPr>
              <w:t xml:space="preserve"> до 1</w:t>
            </w:r>
            <w:r>
              <w:rPr>
                <w:b/>
              </w:rPr>
              <w:t>7.30</w:t>
            </w:r>
          </w:p>
        </w:tc>
        <w:tc>
          <w:tcPr>
            <w:tcW w:w="4360" w:type="dxa"/>
          </w:tcPr>
          <w:p w14:paraId="6C3EB8AC" w14:textId="77777777" w:rsidR="005D7502" w:rsidRDefault="005D7502">
            <w:r w:rsidRPr="00EE4455">
              <w:rPr>
                <w:b/>
              </w:rPr>
              <w:t xml:space="preserve">20 квартал д. </w:t>
            </w:r>
            <w:r>
              <w:rPr>
                <w:b/>
              </w:rPr>
              <w:t>88</w:t>
            </w:r>
          </w:p>
        </w:tc>
      </w:tr>
      <w:tr w:rsidR="005D7502" w14:paraId="14AA4C5F" w14:textId="77777777" w:rsidTr="00DD7901">
        <w:tc>
          <w:tcPr>
            <w:tcW w:w="1668" w:type="dxa"/>
          </w:tcPr>
          <w:p w14:paraId="487348D4" w14:textId="77777777" w:rsidR="005D7502" w:rsidRDefault="005D7502" w:rsidP="00B52EC8">
            <w:pPr>
              <w:rPr>
                <w:b/>
              </w:rPr>
            </w:pPr>
          </w:p>
        </w:tc>
        <w:tc>
          <w:tcPr>
            <w:tcW w:w="3543" w:type="dxa"/>
          </w:tcPr>
          <w:p w14:paraId="09BDC67C" w14:textId="77777777" w:rsidR="005D7502" w:rsidRDefault="00CC62E5" w:rsidP="005D7502">
            <w:pPr>
              <w:rPr>
                <w:b/>
              </w:rPr>
            </w:pPr>
            <w:r>
              <w:rPr>
                <w:b/>
              </w:rPr>
              <w:t>с 17.40</w:t>
            </w:r>
            <w:r w:rsidR="00A24E3A">
              <w:rPr>
                <w:b/>
              </w:rPr>
              <w:t xml:space="preserve"> до 18.</w:t>
            </w:r>
            <w:r>
              <w:rPr>
                <w:b/>
              </w:rPr>
              <w:t>00</w:t>
            </w:r>
          </w:p>
        </w:tc>
        <w:tc>
          <w:tcPr>
            <w:tcW w:w="4360" w:type="dxa"/>
          </w:tcPr>
          <w:p w14:paraId="507431E0" w14:textId="77777777" w:rsidR="005D7502" w:rsidRDefault="00A24F37">
            <w:r>
              <w:rPr>
                <w:b/>
              </w:rPr>
              <w:t>18 квартал д. 44 «Детский дом»</w:t>
            </w:r>
          </w:p>
        </w:tc>
      </w:tr>
      <w:tr w:rsidR="00A24E3A" w14:paraId="3D4CA2DC" w14:textId="77777777" w:rsidTr="00DD7901">
        <w:tc>
          <w:tcPr>
            <w:tcW w:w="1668" w:type="dxa"/>
          </w:tcPr>
          <w:p w14:paraId="6440A4DD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3543" w:type="dxa"/>
          </w:tcPr>
          <w:p w14:paraId="1F018FA6" w14:textId="77777777" w:rsidR="00A24E3A" w:rsidRDefault="00CC62E5">
            <w:r>
              <w:rPr>
                <w:b/>
              </w:rPr>
              <w:t>с 18.10</w:t>
            </w:r>
            <w:r w:rsidR="00A24E3A" w:rsidRPr="00624312">
              <w:rPr>
                <w:b/>
              </w:rPr>
              <w:t xml:space="preserve"> до 1</w:t>
            </w:r>
            <w:r>
              <w:rPr>
                <w:b/>
              </w:rPr>
              <w:t>8.25</w:t>
            </w:r>
          </w:p>
        </w:tc>
        <w:tc>
          <w:tcPr>
            <w:tcW w:w="4360" w:type="dxa"/>
          </w:tcPr>
          <w:p w14:paraId="19F09339" w14:textId="77777777" w:rsidR="00A24E3A" w:rsidRDefault="00A24E3A">
            <w:r w:rsidRPr="00D2523A">
              <w:rPr>
                <w:b/>
              </w:rPr>
              <w:t>3 квартал д. 1</w:t>
            </w:r>
          </w:p>
        </w:tc>
      </w:tr>
      <w:tr w:rsidR="00A24E3A" w14:paraId="5A42FEA1" w14:textId="77777777" w:rsidTr="00DD7901">
        <w:tc>
          <w:tcPr>
            <w:tcW w:w="1668" w:type="dxa"/>
          </w:tcPr>
          <w:p w14:paraId="4010B1C1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3543" w:type="dxa"/>
          </w:tcPr>
          <w:p w14:paraId="5B801F2A" w14:textId="77777777" w:rsidR="00A24E3A" w:rsidRDefault="00CC62E5">
            <w:r>
              <w:rPr>
                <w:b/>
              </w:rPr>
              <w:t>с 18.30</w:t>
            </w:r>
            <w:r w:rsidR="00A24E3A" w:rsidRPr="00624312">
              <w:rPr>
                <w:b/>
              </w:rPr>
              <w:t xml:space="preserve"> до 1</w:t>
            </w:r>
            <w:r>
              <w:rPr>
                <w:b/>
              </w:rPr>
              <w:t>8.45</w:t>
            </w:r>
          </w:p>
        </w:tc>
        <w:tc>
          <w:tcPr>
            <w:tcW w:w="4360" w:type="dxa"/>
          </w:tcPr>
          <w:p w14:paraId="5D38773B" w14:textId="77777777" w:rsidR="00A24E3A" w:rsidRDefault="00A24E3A">
            <w:r w:rsidRPr="00D2523A">
              <w:rPr>
                <w:b/>
              </w:rPr>
              <w:t>3 квартал д. 1</w:t>
            </w:r>
            <w:r>
              <w:rPr>
                <w:b/>
              </w:rPr>
              <w:t>1</w:t>
            </w:r>
          </w:p>
        </w:tc>
      </w:tr>
      <w:tr w:rsidR="00A24E3A" w14:paraId="51B57B40" w14:textId="77777777" w:rsidTr="00DD7901">
        <w:tc>
          <w:tcPr>
            <w:tcW w:w="1668" w:type="dxa"/>
          </w:tcPr>
          <w:p w14:paraId="572F4B6A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3543" w:type="dxa"/>
          </w:tcPr>
          <w:p w14:paraId="4C6D150C" w14:textId="77777777" w:rsidR="00A24E3A" w:rsidRDefault="00CC62E5" w:rsidP="00CC62E5">
            <w:r>
              <w:rPr>
                <w:b/>
              </w:rPr>
              <w:t>с 18.55</w:t>
            </w:r>
            <w:r w:rsidR="00A24E3A" w:rsidRPr="00624312">
              <w:rPr>
                <w:b/>
              </w:rPr>
              <w:t xml:space="preserve"> до 1</w:t>
            </w:r>
            <w:r w:rsidR="00A24E3A">
              <w:rPr>
                <w:b/>
              </w:rPr>
              <w:t>9.</w:t>
            </w:r>
            <w:r>
              <w:rPr>
                <w:b/>
              </w:rPr>
              <w:t>10</w:t>
            </w:r>
          </w:p>
        </w:tc>
        <w:tc>
          <w:tcPr>
            <w:tcW w:w="4360" w:type="dxa"/>
          </w:tcPr>
          <w:p w14:paraId="0FCD4AA6" w14:textId="77777777" w:rsidR="00A24E3A" w:rsidRDefault="00A24E3A" w:rsidP="007F318C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2</w:t>
            </w:r>
          </w:p>
        </w:tc>
      </w:tr>
      <w:tr w:rsidR="00A24E3A" w14:paraId="18BA58EB" w14:textId="77777777" w:rsidTr="00DD7901">
        <w:tc>
          <w:tcPr>
            <w:tcW w:w="1668" w:type="dxa"/>
          </w:tcPr>
          <w:p w14:paraId="3A4621E3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3543" w:type="dxa"/>
          </w:tcPr>
          <w:p w14:paraId="2F8EE0ED" w14:textId="77777777" w:rsidR="00A24E3A" w:rsidRDefault="00CC62E5">
            <w:r>
              <w:rPr>
                <w:b/>
              </w:rPr>
              <w:t>с 19.20</w:t>
            </w:r>
            <w:r w:rsidR="00A24E3A" w:rsidRPr="00624312">
              <w:rPr>
                <w:b/>
              </w:rPr>
              <w:t xml:space="preserve"> до </w:t>
            </w:r>
            <w:r>
              <w:rPr>
                <w:b/>
              </w:rPr>
              <w:t>19.35</w:t>
            </w:r>
          </w:p>
        </w:tc>
        <w:tc>
          <w:tcPr>
            <w:tcW w:w="4360" w:type="dxa"/>
          </w:tcPr>
          <w:p w14:paraId="1757A750" w14:textId="77777777" w:rsidR="00A24E3A" w:rsidRDefault="00A24E3A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25</w:t>
            </w:r>
          </w:p>
        </w:tc>
      </w:tr>
      <w:tr w:rsidR="00A24E3A" w14:paraId="09901E73" w14:textId="77777777" w:rsidTr="00DD7901">
        <w:tc>
          <w:tcPr>
            <w:tcW w:w="1668" w:type="dxa"/>
          </w:tcPr>
          <w:p w14:paraId="3FF1F355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3543" w:type="dxa"/>
          </w:tcPr>
          <w:p w14:paraId="4010D40D" w14:textId="77777777" w:rsidR="00A24E3A" w:rsidRDefault="00CC62E5">
            <w:r>
              <w:rPr>
                <w:b/>
              </w:rPr>
              <w:t>с 19</w:t>
            </w:r>
            <w:r w:rsidR="00A24E3A">
              <w:rPr>
                <w:b/>
              </w:rPr>
              <w:t>.45</w:t>
            </w:r>
            <w:r w:rsidR="00A24E3A" w:rsidRPr="00624312">
              <w:rPr>
                <w:b/>
              </w:rPr>
              <w:t xml:space="preserve"> до </w:t>
            </w:r>
            <w:r>
              <w:rPr>
                <w:b/>
              </w:rPr>
              <w:t>20</w:t>
            </w:r>
            <w:r w:rsidR="00A24E3A">
              <w:rPr>
                <w:b/>
              </w:rPr>
              <w:t>.00</w:t>
            </w:r>
          </w:p>
        </w:tc>
        <w:tc>
          <w:tcPr>
            <w:tcW w:w="4360" w:type="dxa"/>
          </w:tcPr>
          <w:p w14:paraId="60A3DE32" w14:textId="77777777" w:rsidR="00A24E3A" w:rsidRDefault="00A24E3A">
            <w:r w:rsidRPr="007B0F79">
              <w:rPr>
                <w:b/>
              </w:rPr>
              <w:t xml:space="preserve">8 квартал д. </w:t>
            </w:r>
            <w:r>
              <w:rPr>
                <w:b/>
              </w:rPr>
              <w:t>5</w:t>
            </w:r>
          </w:p>
        </w:tc>
      </w:tr>
    </w:tbl>
    <w:p w14:paraId="78ECE609" w14:textId="77777777" w:rsidR="00C32F49" w:rsidRDefault="00C32F49" w:rsidP="00C32F49">
      <w:pPr>
        <w:rPr>
          <w:b/>
        </w:rPr>
      </w:pPr>
    </w:p>
    <w:p w14:paraId="61644049" w14:textId="6991E29C" w:rsidR="00C32F49" w:rsidRDefault="009D7C54" w:rsidP="00C32F49">
      <w:pPr>
        <w:rPr>
          <w:b/>
        </w:rPr>
      </w:pPr>
      <w:r>
        <w:rPr>
          <w:b/>
        </w:rPr>
        <w:t>Поливомоечная машина № 2</w:t>
      </w:r>
      <w:r w:rsidR="00C8571E">
        <w:rPr>
          <w:b/>
        </w:rPr>
        <w:t xml:space="preserve"> г/н 6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731B77" w14:paraId="35C4D382" w14:textId="77777777" w:rsidTr="00731B77">
        <w:tc>
          <w:tcPr>
            <w:tcW w:w="1668" w:type="dxa"/>
          </w:tcPr>
          <w:p w14:paraId="5E031D9D" w14:textId="205ABF74" w:rsidR="00731B77" w:rsidRDefault="00B640B6" w:rsidP="00731B77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731B77">
              <w:rPr>
                <w:b/>
              </w:rPr>
              <w:t>/п</w:t>
            </w:r>
          </w:p>
        </w:tc>
        <w:tc>
          <w:tcPr>
            <w:tcW w:w="4712" w:type="dxa"/>
          </w:tcPr>
          <w:p w14:paraId="3893FBDC" w14:textId="77777777"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14:paraId="2031E903" w14:textId="77777777"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B640B6" w14:paraId="59301CD1" w14:textId="77777777" w:rsidTr="00731B77">
        <w:tc>
          <w:tcPr>
            <w:tcW w:w="1668" w:type="dxa"/>
          </w:tcPr>
          <w:p w14:paraId="0D517141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087290AD" w14:textId="05D3E12F" w:rsidR="00B640B6" w:rsidRDefault="00B640B6" w:rsidP="00B640B6">
            <w:r w:rsidRPr="006C507C">
              <w:t>с 12.00 до 12.20</w:t>
            </w:r>
          </w:p>
        </w:tc>
        <w:tc>
          <w:tcPr>
            <w:tcW w:w="3191" w:type="dxa"/>
          </w:tcPr>
          <w:p w14:paraId="2E24E9F5" w14:textId="77777777" w:rsidR="00B640B6" w:rsidRDefault="00B640B6" w:rsidP="00B640B6">
            <w:r w:rsidRPr="00B640B6">
              <w:t>7 квартал д. 30</w:t>
            </w:r>
          </w:p>
        </w:tc>
      </w:tr>
      <w:tr w:rsidR="00B640B6" w14:paraId="17812EF3" w14:textId="77777777" w:rsidTr="00731B77">
        <w:tc>
          <w:tcPr>
            <w:tcW w:w="1668" w:type="dxa"/>
          </w:tcPr>
          <w:p w14:paraId="25CE5C56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78B923FC" w14:textId="3DC42FDD" w:rsidR="00B640B6" w:rsidRDefault="00B640B6" w:rsidP="00B640B6">
            <w:r w:rsidRPr="006C507C">
              <w:t>с 13.30 до 13.50</w:t>
            </w:r>
          </w:p>
        </w:tc>
        <w:tc>
          <w:tcPr>
            <w:tcW w:w="3191" w:type="dxa"/>
          </w:tcPr>
          <w:p w14:paraId="71A66518" w14:textId="77777777" w:rsidR="00B640B6" w:rsidRDefault="00B640B6" w:rsidP="00B640B6">
            <w:r w:rsidRPr="00B640B6">
              <w:t>7 квартал д. 5</w:t>
            </w:r>
          </w:p>
        </w:tc>
      </w:tr>
      <w:tr w:rsidR="00B640B6" w14:paraId="5A3D0FCF" w14:textId="77777777" w:rsidTr="00731B77">
        <w:tc>
          <w:tcPr>
            <w:tcW w:w="1668" w:type="dxa"/>
          </w:tcPr>
          <w:p w14:paraId="51F2E30A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6DFCCA66" w14:textId="31F4F775" w:rsidR="00B640B6" w:rsidRDefault="00B640B6" w:rsidP="00B640B6">
            <w:r w:rsidRPr="006C507C">
              <w:t>с 14.00 до 14.15</w:t>
            </w:r>
          </w:p>
        </w:tc>
        <w:tc>
          <w:tcPr>
            <w:tcW w:w="3191" w:type="dxa"/>
          </w:tcPr>
          <w:p w14:paraId="15EDAE1B" w14:textId="77777777" w:rsidR="00B640B6" w:rsidRDefault="00B640B6" w:rsidP="00B640B6">
            <w:r w:rsidRPr="00B640B6">
              <w:t>4 квартал д. 19</w:t>
            </w:r>
          </w:p>
        </w:tc>
      </w:tr>
      <w:tr w:rsidR="00B640B6" w14:paraId="22D59ECB" w14:textId="77777777" w:rsidTr="00731B77">
        <w:tc>
          <w:tcPr>
            <w:tcW w:w="1668" w:type="dxa"/>
          </w:tcPr>
          <w:p w14:paraId="73945568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1C9D757D" w14:textId="51C5A8A5" w:rsidR="00B640B6" w:rsidRDefault="00B640B6" w:rsidP="00B640B6">
            <w:pPr>
              <w:rPr>
                <w:b/>
              </w:rPr>
            </w:pPr>
            <w:r w:rsidRPr="006C507C">
              <w:t>с 14.25 до 14.45</w:t>
            </w:r>
          </w:p>
        </w:tc>
        <w:tc>
          <w:tcPr>
            <w:tcW w:w="3191" w:type="dxa"/>
          </w:tcPr>
          <w:p w14:paraId="5FB0F5E1" w14:textId="77777777" w:rsidR="00B640B6" w:rsidRDefault="00B640B6" w:rsidP="00B640B6">
            <w:r w:rsidRPr="00B640B6">
              <w:t>4 квартал д. 10</w:t>
            </w:r>
          </w:p>
        </w:tc>
      </w:tr>
      <w:tr w:rsidR="00B640B6" w14:paraId="3393A6AC" w14:textId="77777777" w:rsidTr="00731B77">
        <w:tc>
          <w:tcPr>
            <w:tcW w:w="1668" w:type="dxa"/>
          </w:tcPr>
          <w:p w14:paraId="7839945B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53FD5341" w14:textId="0457DF48" w:rsidR="00B640B6" w:rsidRDefault="00B640B6" w:rsidP="00B640B6">
            <w:r w:rsidRPr="006C507C">
              <w:t>с 14.55 до 15.10</w:t>
            </w:r>
          </w:p>
        </w:tc>
        <w:tc>
          <w:tcPr>
            <w:tcW w:w="3191" w:type="dxa"/>
          </w:tcPr>
          <w:p w14:paraId="386FC98B" w14:textId="77777777" w:rsidR="00B640B6" w:rsidRDefault="00B640B6" w:rsidP="00B640B6">
            <w:r w:rsidRPr="00B640B6">
              <w:t>4 квартал д. 22</w:t>
            </w:r>
          </w:p>
        </w:tc>
      </w:tr>
      <w:tr w:rsidR="00B640B6" w14:paraId="6EA3248C" w14:textId="77777777" w:rsidTr="00731B77">
        <w:tc>
          <w:tcPr>
            <w:tcW w:w="1668" w:type="dxa"/>
          </w:tcPr>
          <w:p w14:paraId="426DF1C5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0EE0F1E1" w14:textId="18751D2F" w:rsidR="00B640B6" w:rsidRDefault="00B640B6" w:rsidP="00B640B6">
            <w:r w:rsidRPr="006C507C">
              <w:t>с 15.20 до 15.35</w:t>
            </w:r>
          </w:p>
        </w:tc>
        <w:tc>
          <w:tcPr>
            <w:tcW w:w="3191" w:type="dxa"/>
          </w:tcPr>
          <w:p w14:paraId="66ABFA03" w14:textId="77777777" w:rsidR="00B640B6" w:rsidRDefault="00B640B6" w:rsidP="00B640B6">
            <w:r w:rsidRPr="00B640B6">
              <w:t>4 квартал д. 25</w:t>
            </w:r>
          </w:p>
        </w:tc>
      </w:tr>
      <w:tr w:rsidR="00B640B6" w14:paraId="1917D392" w14:textId="77777777" w:rsidTr="004C3A12">
        <w:tc>
          <w:tcPr>
            <w:tcW w:w="1668" w:type="dxa"/>
          </w:tcPr>
          <w:p w14:paraId="03BDF870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29F0919E" w14:textId="2C0A0777" w:rsidR="00B640B6" w:rsidRDefault="00B640B6" w:rsidP="00B640B6">
            <w:r w:rsidRPr="006C507C">
              <w:t>с 15.50 до 16.05</w:t>
            </w:r>
          </w:p>
        </w:tc>
        <w:tc>
          <w:tcPr>
            <w:tcW w:w="3191" w:type="dxa"/>
          </w:tcPr>
          <w:p w14:paraId="0D0F2555" w14:textId="0CE6F06E" w:rsidR="00B640B6" w:rsidRPr="00B640B6" w:rsidRDefault="00B640B6" w:rsidP="00B640B6">
            <w:r w:rsidRPr="00B640B6">
              <w:t>1 квартал д. 7</w:t>
            </w:r>
          </w:p>
        </w:tc>
      </w:tr>
      <w:tr w:rsidR="00B640B6" w14:paraId="55C41B18" w14:textId="77777777" w:rsidTr="004C3A12">
        <w:tc>
          <w:tcPr>
            <w:tcW w:w="1668" w:type="dxa"/>
          </w:tcPr>
          <w:p w14:paraId="421C4987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523D9071" w14:textId="36DD9A5A" w:rsidR="00B640B6" w:rsidRDefault="00B640B6" w:rsidP="00B640B6">
            <w:r w:rsidRPr="006C507C">
              <w:t>с 16.10 до 16.25</w:t>
            </w:r>
          </w:p>
        </w:tc>
        <w:tc>
          <w:tcPr>
            <w:tcW w:w="3191" w:type="dxa"/>
          </w:tcPr>
          <w:p w14:paraId="1EDB1512" w14:textId="7BBDF724" w:rsidR="00B640B6" w:rsidRPr="00B640B6" w:rsidRDefault="00B640B6" w:rsidP="00B640B6">
            <w:r w:rsidRPr="00B640B6">
              <w:t>1 квартал д. 2</w:t>
            </w:r>
          </w:p>
        </w:tc>
      </w:tr>
      <w:tr w:rsidR="00B640B6" w14:paraId="37121BDB" w14:textId="77777777" w:rsidTr="00DE2EC0">
        <w:tc>
          <w:tcPr>
            <w:tcW w:w="1668" w:type="dxa"/>
          </w:tcPr>
          <w:p w14:paraId="5F505377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279EDDB7" w14:textId="6DD96776" w:rsidR="00B640B6" w:rsidRDefault="00B640B6" w:rsidP="00B640B6">
            <w:r w:rsidRPr="006C507C">
              <w:t>с 16.30 до 16.45</w:t>
            </w:r>
          </w:p>
        </w:tc>
        <w:tc>
          <w:tcPr>
            <w:tcW w:w="3191" w:type="dxa"/>
          </w:tcPr>
          <w:p w14:paraId="14AC7506" w14:textId="5A4802D2" w:rsidR="00B640B6" w:rsidRDefault="00B640B6" w:rsidP="00B640B6">
            <w:r w:rsidRPr="00B640B6">
              <w:t>5 квартал д. 6</w:t>
            </w:r>
          </w:p>
        </w:tc>
      </w:tr>
      <w:tr w:rsidR="00B640B6" w14:paraId="31E31FC3" w14:textId="77777777" w:rsidTr="00DE2EC0">
        <w:tc>
          <w:tcPr>
            <w:tcW w:w="1668" w:type="dxa"/>
          </w:tcPr>
          <w:p w14:paraId="4CC36EA2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00782109" w14:textId="1A7392BD" w:rsidR="00B640B6" w:rsidRDefault="00B640B6" w:rsidP="00B640B6">
            <w:r w:rsidRPr="006C507C">
              <w:t>с 16.55 до 17.10</w:t>
            </w:r>
          </w:p>
        </w:tc>
        <w:tc>
          <w:tcPr>
            <w:tcW w:w="3191" w:type="dxa"/>
          </w:tcPr>
          <w:p w14:paraId="1B980421" w14:textId="1932B5F7" w:rsidR="00B640B6" w:rsidRDefault="00B640B6" w:rsidP="00B640B6">
            <w:r w:rsidRPr="00B640B6">
              <w:t>5 квартал д. 5</w:t>
            </w:r>
          </w:p>
        </w:tc>
      </w:tr>
      <w:tr w:rsidR="00B640B6" w14:paraId="33680BC7" w14:textId="77777777" w:rsidTr="00DE2EC0">
        <w:tc>
          <w:tcPr>
            <w:tcW w:w="1668" w:type="dxa"/>
          </w:tcPr>
          <w:p w14:paraId="71463C8A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2E8D6146" w14:textId="1A024B3D" w:rsidR="00B640B6" w:rsidRDefault="00B640B6" w:rsidP="00B640B6">
            <w:r w:rsidRPr="006C507C">
              <w:t>с 17.15 до 17.30</w:t>
            </w:r>
          </w:p>
        </w:tc>
        <w:tc>
          <w:tcPr>
            <w:tcW w:w="3191" w:type="dxa"/>
          </w:tcPr>
          <w:p w14:paraId="00D9824A" w14:textId="04566483" w:rsidR="00B640B6" w:rsidRDefault="00B640B6" w:rsidP="00B640B6">
            <w:r w:rsidRPr="00B640B6">
              <w:t>2 квартал м/у д. 3 и д.4</w:t>
            </w:r>
          </w:p>
        </w:tc>
      </w:tr>
      <w:tr w:rsidR="00B640B6" w14:paraId="7AEB399E" w14:textId="77777777" w:rsidTr="00DE2EC0">
        <w:tc>
          <w:tcPr>
            <w:tcW w:w="1668" w:type="dxa"/>
          </w:tcPr>
          <w:p w14:paraId="3998A24B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2F96E3C9" w14:textId="413BA79F" w:rsidR="00B640B6" w:rsidRDefault="00B640B6" w:rsidP="00B640B6">
            <w:pPr>
              <w:rPr>
                <w:b/>
              </w:rPr>
            </w:pPr>
            <w:r w:rsidRPr="006C507C">
              <w:t>с 17.40 до 18.00</w:t>
            </w:r>
          </w:p>
        </w:tc>
        <w:tc>
          <w:tcPr>
            <w:tcW w:w="3191" w:type="dxa"/>
          </w:tcPr>
          <w:p w14:paraId="4AAD7195" w14:textId="50BC7E4C" w:rsidR="00B640B6" w:rsidRDefault="00B640B6" w:rsidP="00B640B6">
            <w:r w:rsidRPr="009D1C23">
              <w:t>м/н Центральный д. 3</w:t>
            </w:r>
          </w:p>
        </w:tc>
      </w:tr>
      <w:tr w:rsidR="00B640B6" w14:paraId="42CA1686" w14:textId="77777777" w:rsidTr="00DE2EC0">
        <w:tc>
          <w:tcPr>
            <w:tcW w:w="1668" w:type="dxa"/>
          </w:tcPr>
          <w:p w14:paraId="2D0E5018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19237F90" w14:textId="43B903F4" w:rsidR="00B640B6" w:rsidRDefault="00B640B6" w:rsidP="00B640B6">
            <w:r w:rsidRPr="006C507C">
              <w:t>с 18.10 до 18.25</w:t>
            </w:r>
          </w:p>
        </w:tc>
        <w:tc>
          <w:tcPr>
            <w:tcW w:w="3191" w:type="dxa"/>
          </w:tcPr>
          <w:p w14:paraId="01E17ECC" w14:textId="1D85E75A" w:rsidR="00B640B6" w:rsidRDefault="00B640B6" w:rsidP="00B640B6">
            <w:pPr>
              <w:rPr>
                <w:b/>
              </w:rPr>
            </w:pPr>
            <w:r w:rsidRPr="009D1C23">
              <w:t>м/н Центральный д. 8</w:t>
            </w:r>
          </w:p>
        </w:tc>
      </w:tr>
      <w:tr w:rsidR="00B640B6" w14:paraId="45DCEE77" w14:textId="77777777" w:rsidTr="00DE2EC0">
        <w:tc>
          <w:tcPr>
            <w:tcW w:w="1668" w:type="dxa"/>
          </w:tcPr>
          <w:p w14:paraId="5DCEF849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6817DEAF" w14:textId="53BBECAC" w:rsidR="00B640B6" w:rsidRDefault="00B640B6" w:rsidP="00B640B6">
            <w:r w:rsidRPr="006C507C">
              <w:t>с 18.30 до 18.45</w:t>
            </w:r>
          </w:p>
        </w:tc>
        <w:tc>
          <w:tcPr>
            <w:tcW w:w="3191" w:type="dxa"/>
          </w:tcPr>
          <w:p w14:paraId="76C6DB6D" w14:textId="3E18A278" w:rsidR="00B640B6" w:rsidRDefault="00B640B6" w:rsidP="00B640B6">
            <w:pPr>
              <w:rPr>
                <w:b/>
              </w:rPr>
            </w:pPr>
            <w:r w:rsidRPr="009D1C23">
              <w:t>1м/н д. 62</w:t>
            </w:r>
          </w:p>
        </w:tc>
      </w:tr>
      <w:tr w:rsidR="00B640B6" w14:paraId="18E61BAA" w14:textId="77777777" w:rsidTr="00DE2EC0">
        <w:tc>
          <w:tcPr>
            <w:tcW w:w="1668" w:type="dxa"/>
          </w:tcPr>
          <w:p w14:paraId="47B52D76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0C9DE6BB" w14:textId="446A4529" w:rsidR="00B640B6" w:rsidRDefault="00B640B6" w:rsidP="00B640B6">
            <w:r w:rsidRPr="006C507C">
              <w:t>с 18.55 до 19.10</w:t>
            </w:r>
          </w:p>
        </w:tc>
        <w:tc>
          <w:tcPr>
            <w:tcW w:w="3191" w:type="dxa"/>
          </w:tcPr>
          <w:p w14:paraId="20A945C3" w14:textId="57C0686B" w:rsidR="00B640B6" w:rsidRDefault="00B640B6" w:rsidP="00B640B6">
            <w:pPr>
              <w:rPr>
                <w:b/>
              </w:rPr>
            </w:pPr>
            <w:r w:rsidRPr="009D1C23">
              <w:t>1м/н д. 67</w:t>
            </w:r>
          </w:p>
        </w:tc>
      </w:tr>
      <w:tr w:rsidR="00B640B6" w14:paraId="64186D45" w14:textId="77777777" w:rsidTr="00DE2EC0">
        <w:tc>
          <w:tcPr>
            <w:tcW w:w="1668" w:type="dxa"/>
          </w:tcPr>
          <w:p w14:paraId="4EC009B8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3841C431" w14:textId="68F3BEAD" w:rsidR="00B640B6" w:rsidRDefault="00B640B6" w:rsidP="00B640B6">
            <w:r w:rsidRPr="006C507C">
              <w:t>с 19.20 до 19.35</w:t>
            </w:r>
          </w:p>
        </w:tc>
        <w:tc>
          <w:tcPr>
            <w:tcW w:w="3191" w:type="dxa"/>
          </w:tcPr>
          <w:p w14:paraId="4E10584D" w14:textId="4A05EE8A" w:rsidR="00B640B6" w:rsidRDefault="00B640B6" w:rsidP="00B640B6">
            <w:pPr>
              <w:rPr>
                <w:b/>
              </w:rPr>
            </w:pPr>
            <w:r w:rsidRPr="009D1C23">
              <w:t>18 квартал д. 31</w:t>
            </w:r>
          </w:p>
        </w:tc>
      </w:tr>
      <w:tr w:rsidR="00B640B6" w14:paraId="0F8BF87D" w14:textId="77777777" w:rsidTr="00DE2EC0">
        <w:tc>
          <w:tcPr>
            <w:tcW w:w="1668" w:type="dxa"/>
          </w:tcPr>
          <w:p w14:paraId="1824CE1B" w14:textId="77777777" w:rsidR="00B640B6" w:rsidRDefault="00B640B6" w:rsidP="00B640B6">
            <w:pPr>
              <w:rPr>
                <w:b/>
              </w:rPr>
            </w:pPr>
          </w:p>
        </w:tc>
        <w:tc>
          <w:tcPr>
            <w:tcW w:w="4712" w:type="dxa"/>
          </w:tcPr>
          <w:p w14:paraId="570393B6" w14:textId="586F34C7" w:rsidR="00B640B6" w:rsidRDefault="00B640B6" w:rsidP="00B640B6">
            <w:r w:rsidRPr="006C507C">
              <w:t>с 19.45 до 20.00</w:t>
            </w:r>
          </w:p>
        </w:tc>
        <w:tc>
          <w:tcPr>
            <w:tcW w:w="3191" w:type="dxa"/>
          </w:tcPr>
          <w:p w14:paraId="3F4685E8" w14:textId="7FBA02CB" w:rsidR="00B640B6" w:rsidRDefault="00B640B6" w:rsidP="00B640B6">
            <w:pPr>
              <w:rPr>
                <w:b/>
              </w:rPr>
            </w:pPr>
            <w:r w:rsidRPr="009D1C23">
              <w:t>18 квартал д. 45</w:t>
            </w:r>
          </w:p>
        </w:tc>
      </w:tr>
    </w:tbl>
    <w:p w14:paraId="4583C402" w14:textId="77777777" w:rsidR="00C32F49" w:rsidRDefault="00C32F49" w:rsidP="007C5FD0">
      <w:pPr>
        <w:rPr>
          <w:b/>
        </w:rPr>
      </w:pPr>
    </w:p>
    <w:sectPr w:rsidR="00C32F49" w:rsidSect="0057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F49"/>
    <w:rsid w:val="00056FFD"/>
    <w:rsid w:val="00160EE8"/>
    <w:rsid w:val="001671A3"/>
    <w:rsid w:val="001B008E"/>
    <w:rsid w:val="00201B4B"/>
    <w:rsid w:val="0036188A"/>
    <w:rsid w:val="0036734F"/>
    <w:rsid w:val="00411E71"/>
    <w:rsid w:val="004336C4"/>
    <w:rsid w:val="0049066D"/>
    <w:rsid w:val="004C3A12"/>
    <w:rsid w:val="00565C56"/>
    <w:rsid w:val="00573428"/>
    <w:rsid w:val="00580971"/>
    <w:rsid w:val="005D7502"/>
    <w:rsid w:val="0067240F"/>
    <w:rsid w:val="006C7AF7"/>
    <w:rsid w:val="007027FA"/>
    <w:rsid w:val="00731B77"/>
    <w:rsid w:val="0075105D"/>
    <w:rsid w:val="007B1A66"/>
    <w:rsid w:val="007C5FD0"/>
    <w:rsid w:val="007E4A71"/>
    <w:rsid w:val="007F318C"/>
    <w:rsid w:val="008254AD"/>
    <w:rsid w:val="008313A9"/>
    <w:rsid w:val="008862DC"/>
    <w:rsid w:val="00957FE8"/>
    <w:rsid w:val="009841A1"/>
    <w:rsid w:val="009D7C54"/>
    <w:rsid w:val="00A037D8"/>
    <w:rsid w:val="00A14FC1"/>
    <w:rsid w:val="00A171DE"/>
    <w:rsid w:val="00A24E3A"/>
    <w:rsid w:val="00A24F37"/>
    <w:rsid w:val="00B35840"/>
    <w:rsid w:val="00B52EC8"/>
    <w:rsid w:val="00B640B6"/>
    <w:rsid w:val="00C32F49"/>
    <w:rsid w:val="00C8571E"/>
    <w:rsid w:val="00CC62E5"/>
    <w:rsid w:val="00D07EE2"/>
    <w:rsid w:val="00D460E4"/>
    <w:rsid w:val="00D6456B"/>
    <w:rsid w:val="00DD7901"/>
    <w:rsid w:val="00DE2EC0"/>
    <w:rsid w:val="00EC286F"/>
    <w:rsid w:val="00F03E00"/>
    <w:rsid w:val="00F26981"/>
    <w:rsid w:val="00F6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5CC0"/>
  <w15:docId w15:val="{09876CEF-9AC2-410E-8513-2728EAF1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E3E3-D2EA-46D9-9CCD-CCDB2CB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</dc:creator>
  <cp:lastModifiedBy>Игорь Назмеев</cp:lastModifiedBy>
  <cp:revision>8</cp:revision>
  <cp:lastPrinted>2026-06-25T03:05:00Z</cp:lastPrinted>
  <dcterms:created xsi:type="dcterms:W3CDTF">2026-02-17T07:05:00Z</dcterms:created>
  <dcterms:modified xsi:type="dcterms:W3CDTF">2026-06-25T04:57:00Z</dcterms:modified>
</cp:coreProperties>
</file>